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FC7A28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C7A28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A28" w:rsidRPr="00873722" w:rsidRDefault="00FC7A2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A28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C7A28" w:rsidRPr="009566B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Default="00FC7A28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FC7A28" w:rsidRPr="00C006EC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C50087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D1F9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8D1F92" w:rsidP="008D1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F92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="009B386D" w:rsidRPr="009B386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>Μαρ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FC7A28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D1F6A" w:rsidRDefault="00FC7A28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2A5DD6" w:rsidRDefault="008D1F92" w:rsidP="008D1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="009B386D">
              <w:rPr>
                <w:rFonts w:ascii="Arial" w:hAnsi="Arial" w:cs="Arial"/>
                <w:noProof/>
                <w:sz w:val="24"/>
                <w:szCs w:val="24"/>
              </w:rPr>
              <w:t xml:space="preserve"> Μαρ 21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="00FC7A28" w:rsidRPr="00FA44EA">
              <w:rPr>
                <w:rFonts w:ascii="Arial" w:hAnsi="Arial" w:cs="Arial"/>
                <w:noProof/>
                <w:sz w:val="24"/>
                <w:szCs w:val="24"/>
              </w:rPr>
              <w:t xml:space="preserve"> και ώρα 09:00πμ</w:t>
            </w:r>
          </w:p>
        </w:tc>
      </w:tr>
      <w:tr w:rsidR="00FC7A28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9B386D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38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873722" w:rsidRDefault="00FC7A2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28" w:rsidRPr="00B44ACB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χειρουργικά γάντια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>3314142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 xml:space="preserve">εξηνταεφτά 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χιλιάδων</w:t>
            </w:r>
            <w:r w:rsidR="008D1F92">
              <w:rPr>
                <w:rFonts w:ascii="Arial" w:hAnsi="Arial" w:cs="Arial"/>
                <w:noProof/>
                <w:sz w:val="24"/>
                <w:szCs w:val="24"/>
              </w:rPr>
              <w:t xml:space="preserve"> οχτακοσίων ευρώ (67.8</w:t>
            </w:r>
            <w:r w:rsidRPr="00FA44EA">
              <w:rPr>
                <w:rFonts w:ascii="Arial" w:hAnsi="Arial" w:cs="Arial"/>
                <w:noProof/>
                <w:sz w:val="24"/>
                <w:szCs w:val="24"/>
              </w:rPr>
              <w:t>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συμπεριλαμβανομένων των προβλεπόμενων κρατήσεων και του αναλογούντος ΦΠΑ.</w:t>
            </w:r>
          </w:p>
          <w:p w:rsidR="00FC7A28" w:rsidRPr="00CA538D" w:rsidRDefault="00FC7A28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C7A28" w:rsidRPr="009A214F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FC7A28" w:rsidRPr="00983634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C7A28" w:rsidRPr="00976F17" w:rsidRDefault="00FC7A2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Pr="00CA538D" w:rsidRDefault="00FC7A28" w:rsidP="008075AE">
      <w:pPr>
        <w:tabs>
          <w:tab w:val="left" w:pos="1134"/>
        </w:tabs>
        <w:jc w:val="both"/>
      </w:pPr>
    </w:p>
    <w:p w:rsidR="00FC7A28" w:rsidRDefault="00FC7A28">
      <w:pPr>
        <w:spacing w:after="0" w:line="240" w:lineRule="auto"/>
      </w:pPr>
    </w:p>
    <w:p w:rsidR="00FC7A28" w:rsidRDefault="00FC7A28" w:rsidP="008075AE">
      <w:pPr>
        <w:tabs>
          <w:tab w:val="left" w:pos="1134"/>
        </w:tabs>
        <w:jc w:val="both"/>
      </w:pPr>
    </w:p>
    <w:sectPr w:rsidR="00FC7A28" w:rsidSect="009B461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52" w:rsidRDefault="00B23252">
      <w:pPr>
        <w:spacing w:after="0" w:line="240" w:lineRule="auto"/>
      </w:pPr>
      <w:r>
        <w:separator/>
      </w:r>
    </w:p>
  </w:endnote>
  <w:endnote w:type="continuationSeparator" w:id="0">
    <w:p w:rsidR="00B23252" w:rsidRDefault="00B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52" w:rsidRDefault="00B23252">
      <w:pPr>
        <w:spacing w:after="0" w:line="240" w:lineRule="auto"/>
      </w:pPr>
      <w:r>
        <w:separator/>
      </w:r>
    </w:p>
  </w:footnote>
  <w:footnote w:type="continuationSeparator" w:id="0">
    <w:p w:rsidR="00B23252" w:rsidRDefault="00B2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2F23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4E3B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27A50"/>
    <w:rsid w:val="00231E8A"/>
    <w:rsid w:val="00240E59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6D21"/>
    <w:rsid w:val="002678A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708"/>
    <w:rsid w:val="0039608A"/>
    <w:rsid w:val="003A0665"/>
    <w:rsid w:val="003A27F2"/>
    <w:rsid w:val="003A7AA9"/>
    <w:rsid w:val="003B002E"/>
    <w:rsid w:val="003B047D"/>
    <w:rsid w:val="003B0934"/>
    <w:rsid w:val="003B3289"/>
    <w:rsid w:val="003B7074"/>
    <w:rsid w:val="003C43F0"/>
    <w:rsid w:val="003C5124"/>
    <w:rsid w:val="003C5130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55C25"/>
    <w:rsid w:val="0046295E"/>
    <w:rsid w:val="00463670"/>
    <w:rsid w:val="0046622B"/>
    <w:rsid w:val="0047080A"/>
    <w:rsid w:val="004709C4"/>
    <w:rsid w:val="004766BB"/>
    <w:rsid w:val="00476A0E"/>
    <w:rsid w:val="0047776F"/>
    <w:rsid w:val="00480EDD"/>
    <w:rsid w:val="0048163C"/>
    <w:rsid w:val="00492EC5"/>
    <w:rsid w:val="0049418B"/>
    <w:rsid w:val="00496B79"/>
    <w:rsid w:val="004A016E"/>
    <w:rsid w:val="004A690A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3C6D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5F1D"/>
    <w:rsid w:val="00621776"/>
    <w:rsid w:val="00622EAF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261D4"/>
    <w:rsid w:val="00727B84"/>
    <w:rsid w:val="00735C16"/>
    <w:rsid w:val="00735CE9"/>
    <w:rsid w:val="007362CD"/>
    <w:rsid w:val="00740773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D6925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47AC5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6EC2"/>
    <w:rsid w:val="008D1F92"/>
    <w:rsid w:val="008D32DD"/>
    <w:rsid w:val="008D60E4"/>
    <w:rsid w:val="008E2C62"/>
    <w:rsid w:val="008E4BE4"/>
    <w:rsid w:val="008E5E28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A429A"/>
    <w:rsid w:val="009B223B"/>
    <w:rsid w:val="009B386D"/>
    <w:rsid w:val="009B461E"/>
    <w:rsid w:val="009B567C"/>
    <w:rsid w:val="009B7BF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D7E64"/>
    <w:rsid w:val="00AE296E"/>
    <w:rsid w:val="00AE374A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3252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16E4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5F5E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1ADB"/>
    <w:rsid w:val="00E9488B"/>
    <w:rsid w:val="00E97E93"/>
    <w:rsid w:val="00EA073A"/>
    <w:rsid w:val="00EA1DF2"/>
    <w:rsid w:val="00EA2701"/>
    <w:rsid w:val="00EA3F2A"/>
    <w:rsid w:val="00EA4D15"/>
    <w:rsid w:val="00EA4F83"/>
    <w:rsid w:val="00EA636C"/>
    <w:rsid w:val="00EA726C"/>
    <w:rsid w:val="00EB3B35"/>
    <w:rsid w:val="00ED1793"/>
    <w:rsid w:val="00ED1CEF"/>
    <w:rsid w:val="00ED3299"/>
    <w:rsid w:val="00ED4A10"/>
    <w:rsid w:val="00EE0331"/>
    <w:rsid w:val="00EE6469"/>
    <w:rsid w:val="00EE679A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3F9"/>
    <w:rsid w:val="00FB7F03"/>
    <w:rsid w:val="00FC1A84"/>
    <w:rsid w:val="00FC3F13"/>
    <w:rsid w:val="00FC7A28"/>
    <w:rsid w:val="00FD0E35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0DAA-6C1C-4E0C-A379-E2A66AF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01T22:52:00Z</dcterms:created>
  <dcterms:modified xsi:type="dcterms:W3CDTF">2021-03-01T22:52:00Z</dcterms:modified>
</cp:coreProperties>
</file>